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12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p>
      <w:pPr>
        <w:rPr>
          <w:lang w:val="ru-RU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4494"/>
        <w:gridCol w:w="5186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969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 урока</w:t>
            </w:r>
          </w:p>
        </w:tc>
        <w:tc>
          <w:tcPr>
            <w:tcW w:w="49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ебные материалы</w:t>
            </w:r>
          </w:p>
        </w:tc>
        <w:tc>
          <w:tcPr>
            <w:tcW w:w="447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279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ть 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969" w:type="dxa"/>
          </w:tcPr>
          <w:p>
            <w:pPr>
              <w:bidi w:val="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.02.2022</w:t>
            </w:r>
          </w:p>
        </w:tc>
        <w:tc>
          <w:tcPr>
            <w:tcW w:w="4933" w:type="dxa"/>
          </w:tcPr>
          <w:p>
            <w:pPr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зучающее чтение -письмо другу о предстоящих экзаменах. Предлоги. Модальные глаголы.</w:t>
            </w:r>
            <w:bookmarkStart w:id="0" w:name="_GoBack"/>
            <w:bookmarkEnd w:id="0"/>
          </w:p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476" w:type="dxa"/>
          </w:tcPr>
          <w:p>
            <w:pPr>
              <w:bidi w:val="0"/>
              <w:rPr>
                <w:rFonts w:hint="default" w:ascii="Times New Roman" w:hAnsi="Times New Roman" w:cs="Times New Roman"/>
                <w:b/>
                <w:bCs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глийский язык (14.02.2022)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) M 7 c- повторить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) M 7 d- записать,учить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) Выполнить все задания за прошлые уроки!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4) Участие в международной олимпиаде на сайте Инфоуро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96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5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69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1.02.2022</w:t>
            </w:r>
          </w:p>
        </w:tc>
        <w:tc>
          <w:tcPr>
            <w:tcW w:w="4933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рофессии в СМИ, идиомы по теме.</w:t>
            </w:r>
          </w:p>
        </w:tc>
        <w:tc>
          <w:tcPr>
            <w:tcW w:w="4476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1) M 7а,b- повторить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2) M 7c- записать, учить 3)Посмотреть видеоурок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к M 7c разобрать все задания на p.110 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instrText xml:space="preserve"> HYPERLINK "https://vk.com/away.php?to=https://youtu.be/gtvMbcVUdqU&amp;cc_key=" \t "https://vk.com/_blank" </w:instrTex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t>https://youtu.be/gtvMbcVUdqU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fldChar w:fldCharType="end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3) В конец слова начертить табличку Modal Verbs. Глаголы записать с переводом,пример предложения также с переводом.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4) Принять участие в интернет олимпиаде на сайте Инфоурок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5) Написать сочинение с переводом предложений «What would be life without gadgets?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(10-15 простых предложений,кто ещё не написал!)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Обязательно смотрим видеоуроки и учим слова!</w:t>
            </w:r>
          </w:p>
        </w:tc>
        <w:tc>
          <w:tcPr>
            <w:tcW w:w="2796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4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969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08.02.2022</w:t>
            </w:r>
          </w:p>
        </w:tc>
        <w:tc>
          <w:tcPr>
            <w:tcW w:w="4933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Современны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технологии. Дистанционное обучение: за и против</w:t>
            </w:r>
          </w:p>
        </w:tc>
        <w:tc>
          <w:tcPr>
            <w:tcW w:w="4476" w:type="dxa"/>
          </w:tcPr>
          <w:p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) M 7а-повторить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)M 7b- учить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) Посмотреть видеоуро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 M 7b-открыть учебник и разобрать все задания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instrText xml:space="preserve"> HYPERLINK "https://vk.com/away.php?to=https://youtu.be/KybNeqNHk78&amp;cc_key=" \t "https://vk.com/_blank" </w:instrTex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t>https://youtu.be/KybNeqNHk78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) Принять участие в интернет олимпиаде на сайте Инфоуро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) Написать сочинение с переводом предложений «What would be life without gadgets?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10-15 простых предложений)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 11.02.2022 жду фото с выполненными заданиями (сочинение 10-15 предложений, участие в олимпиаде!) Обязательно смотрим видеоуроки и учим слова!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instrText xml:space="preserve"> HYPERLINK "https://vk.com/video427973594_456239273" \t "https://vk.com/_blank" </w:instrTex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t>https://vk.com/video427973594_45623927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96" w:type="dxa"/>
          </w:tcPr>
          <w:p>
            <w:pPr>
              <w:bidi w:val="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969" w:type="dxa"/>
          </w:tcPr>
          <w:p>
            <w:pPr>
              <w:widowControl w:val="0"/>
              <w:tabs>
                <w:tab w:val="left" w:pos="240"/>
              </w:tabs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7.02.2022</w:t>
            </w:r>
          </w:p>
        </w:tc>
        <w:tc>
          <w:tcPr>
            <w:tcW w:w="4933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колы. Модальные глаголы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76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записать, читать.</w:t>
            </w: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) Посмотреть видеоурок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открыть учебник и разобрать все задания.</w:t>
            </w: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s://youtu.be/KybNeqNHk78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https://youtu.be/KybNeqNHk78</w:t>
            </w:r>
            <w:r>
              <w:rPr>
                <w:rStyle w:val="4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fldChar w:fldCharType="end"/>
            </w: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нять участие в интернет олимпиаде на сайте Инфоурок</w:t>
            </w:r>
          </w:p>
          <w:p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Написать сочинение с переводом предложен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oul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adge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0-15 простых предложений)</w:t>
            </w:r>
          </w:p>
        </w:tc>
        <w:tc>
          <w:tcPr>
            <w:tcW w:w="2796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8.02.2022</w:t>
            </w: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69" w:type="dxa"/>
          </w:tcPr>
          <w:p>
            <w:pPr>
              <w:widowControl w:val="0"/>
              <w:tabs>
                <w:tab w:val="left" w:pos="204"/>
              </w:tabs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4.02.2022</w:t>
            </w:r>
          </w:p>
        </w:tc>
        <w:tc>
          <w:tcPr>
            <w:tcW w:w="4933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разование, школа, экзамены</w:t>
            </w:r>
          </w:p>
        </w:tc>
        <w:tc>
          <w:tcPr>
            <w:tcW w:w="4476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Посмотреть видеоурок, разобрать все задания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6-107</w:t>
            </w:r>
          </w:p>
          <w:p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ить</w:t>
            </w:r>
          </w:p>
          <w:p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Принять участие в интернет олимпиаде на сайте Инфоурок </w:t>
            </w:r>
          </w:p>
        </w:tc>
        <w:tc>
          <w:tcPr>
            <w:tcW w:w="2796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8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1969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022</w:t>
            </w:r>
          </w:p>
        </w:tc>
        <w:tc>
          <w:tcPr>
            <w:tcW w:w="4933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е технологии, современные средства коммуникации</w:t>
            </w:r>
          </w:p>
        </w:tc>
        <w:tc>
          <w:tcPr>
            <w:tcW w:w="4476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Учить тем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ать,учи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Просмотреть видеоур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читать,переводить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s://vk.com/away.php?to=https%3A%2F%2Fyoutu.be%2FL7U_Lf145GY&amp;cc_key=" \t "_blank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s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youtu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be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Lf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GY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96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1.2022</w:t>
            </w:r>
          </w:p>
        </w:tc>
      </w:tr>
    </w:tbl>
    <w:p>
      <w:pPr>
        <w:rPr>
          <w:sz w:val="28"/>
          <w:szCs w:val="28"/>
          <w:lang w:val="ru-RU"/>
        </w:rPr>
      </w:pPr>
    </w:p>
    <w:sectPr>
      <w:pgSz w:w="16838" w:h="11906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F71D4D"/>
    <w:rsid w:val="00023320"/>
    <w:rsid w:val="000B10DD"/>
    <w:rsid w:val="000D426D"/>
    <w:rsid w:val="004E3201"/>
    <w:rsid w:val="004F502F"/>
    <w:rsid w:val="00551858"/>
    <w:rsid w:val="00760F0B"/>
    <w:rsid w:val="008F57D8"/>
    <w:rsid w:val="00914148"/>
    <w:rsid w:val="00937C60"/>
    <w:rsid w:val="00A5753E"/>
    <w:rsid w:val="00B12A36"/>
    <w:rsid w:val="00B33800"/>
    <w:rsid w:val="00CF6C92"/>
    <w:rsid w:val="00F2546A"/>
    <w:rsid w:val="00F62CCE"/>
    <w:rsid w:val="06E01FD9"/>
    <w:rsid w:val="4574276E"/>
    <w:rsid w:val="57F7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805FA-1013-4312-90C0-2A217725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839</Characters>
  <Lines>6</Lines>
  <Paragraphs>1</Paragraphs>
  <TotalTime>28</TotalTime>
  <ScaleCrop>false</ScaleCrop>
  <LinksUpToDate>false</LinksUpToDate>
  <CharactersWithSpaces>98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5T21:55:00Z</dcterms:created>
  <dc:creator>misha</dc:creator>
  <cp:lastModifiedBy>Admin</cp:lastModifiedBy>
  <dcterms:modified xsi:type="dcterms:W3CDTF">2022-02-13T19:4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F7603D109F2481B9A0A75B1D921FEFE</vt:lpwstr>
  </property>
</Properties>
</file>